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id="0"/>
    <w:bookmarkEnd w:id="0"/>
    <w:p w:rsidR="000328D8" w:rsidP="00C51487" w:rsidRDefault="00E1454D">
      <w:r w:rsidR="00FB063F">
        <w:rPr>
          <w:noProof/>
          <w:lang w:eastAsia="zh-CN"/>
        </w:rPr>
        <w:drawing>
          <wp:inline distT="0" distB="0" distL="0" distR="0" wp14:anchorId="4E3D0775" wp14:editId="165402A0">
            <wp:extent cx="2718000" cy="2416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FEAA1E6C82E064B9591CB72013C4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1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56">
        <w:rPr>
          <w:noProof/>
          <w:lang w:eastAsia="zh-CN"/>
        </w:rPr>
        <w:drawing>
          <wp:inline distT="0" distB="0" distL="0" distR="0" wp14:anchorId="3F6E97E8" wp14:editId="10C66857">
            <wp:extent cx="2718000" cy="24222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2F36C72E192934F928281F79EA03E8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2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56">
        <w:rPr>
          <w:noProof/>
          <w:lang w:eastAsia="zh-CN"/>
        </w:rPr>
        <w:drawing>
          <wp:inline distT="0" distB="0" distL="0" distR="0" wp14:anchorId="2DBC2286" wp14:editId="258549A5">
            <wp:extent cx="2718000" cy="243687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540E588728AAE4C822E0FAD4839B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3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756">
        <w:rPr>
          <w:noProof/>
          <w:lang w:eastAsia="zh-CN"/>
        </w:rPr>
        <w:drawing>
          <wp:inline distT="0" distB="0" distL="0" distR="0" wp14:anchorId="2DBC2286" wp14:editId="258549A5">
            <wp:extent cx="2718000" cy="2436872"/>
            <wp:effectExtent l="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947748F1AB79542BC76FFD26422979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43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28D8" w:rsidSect="000328D8">
      <w:headerReference w:type="default" r:id="rId10"/>
      <w:footerReference w:type="default" r:id="rId11"/>
      <w:pgSz w:w="16839" w:h="11907" w:orient="landscape" w:code="9"/>
      <w:pgMar w:top="1440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4D" w:rsidRDefault="00E1454D" w:rsidP="00333962">
      <w:pPr>
        <w:spacing w:after="0" w:line="240" w:lineRule="auto"/>
      </w:pPr>
      <w:r>
        <w:separator/>
      </w:r>
    </w:p>
  </w:endnote>
  <w:endnote w:type="continuationSeparator" w:id="0">
    <w:p w:rsidR="00E1454D" w:rsidRDefault="00E1454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a7"/>
      <w:jc w:val="right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editId="1D3F8AF4" wp14:anchorId="2FE5C83D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4D" w:rsidRDefault="00E1454D" w:rsidP="00333962">
      <w:pPr>
        <w:spacing w:after="0" w:line="240" w:lineRule="auto"/>
      </w:pPr>
      <w:r>
        <w:separator/>
      </w:r>
    </w:p>
  </w:footnote>
  <w:footnote w:type="continuationSeparator" w:id="0">
    <w:p w:rsidR="00E1454D" w:rsidRDefault="00E1454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E1454D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3.3pt;margin-top:25.5pt;width:691.4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9.35pt;height:34.45pt;z-index:251668480" filled="f" stroked="f" type="#_x0000_t202">
          <v:textbox style="mso-next-textbox:#_x0000_s2051">
            <w:txbxContent>
              <w:p w:rsidRPr="00CA7B70" w:rsidR="002F4AC0" w:rsidP="002F4AC0" w:rsidRDefault="00E1454D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a3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884C4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a3"/>
        <w:b/>
        <w:color w:val="000000" w:themeColor="text1"/>
        <w:sz w:val="28"/>
      </w:rPr>
      <w:t>2023/12/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28D8"/>
    <w:rsid w:val="00033180"/>
    <w:rsid w:val="00033571"/>
    <w:rsid w:val="0004052F"/>
    <w:rsid w:val="0004785D"/>
    <w:rsid w:val="0005276F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12CBF"/>
    <w:rsid w:val="002159E8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229E"/>
    <w:rsid w:val="00394141"/>
    <w:rsid w:val="00394DCD"/>
    <w:rsid w:val="003A7E3C"/>
    <w:rsid w:val="003C19CE"/>
    <w:rsid w:val="003C381D"/>
    <w:rsid w:val="003C4377"/>
    <w:rsid w:val="003C7342"/>
    <w:rsid w:val="003D7F43"/>
    <w:rsid w:val="003F71F4"/>
    <w:rsid w:val="00402561"/>
    <w:rsid w:val="004036D7"/>
    <w:rsid w:val="00410AD9"/>
    <w:rsid w:val="00422642"/>
    <w:rsid w:val="0043020B"/>
    <w:rsid w:val="00430DA1"/>
    <w:rsid w:val="004344EB"/>
    <w:rsid w:val="00435D72"/>
    <w:rsid w:val="004461C3"/>
    <w:rsid w:val="004516AF"/>
    <w:rsid w:val="0045543D"/>
    <w:rsid w:val="00455769"/>
    <w:rsid w:val="00473C22"/>
    <w:rsid w:val="004776AB"/>
    <w:rsid w:val="00477EB8"/>
    <w:rsid w:val="004A2F45"/>
    <w:rsid w:val="004A30C5"/>
    <w:rsid w:val="004A3C5C"/>
    <w:rsid w:val="004A741A"/>
    <w:rsid w:val="004A74B2"/>
    <w:rsid w:val="004B48CE"/>
    <w:rsid w:val="004D5405"/>
    <w:rsid w:val="004E70C0"/>
    <w:rsid w:val="004F5F38"/>
    <w:rsid w:val="004F6460"/>
    <w:rsid w:val="00502BC1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24BD7"/>
    <w:rsid w:val="00624CEF"/>
    <w:rsid w:val="006276D1"/>
    <w:rsid w:val="0063206B"/>
    <w:rsid w:val="0063663D"/>
    <w:rsid w:val="0063673A"/>
    <w:rsid w:val="00645853"/>
    <w:rsid w:val="00685207"/>
    <w:rsid w:val="0068672C"/>
    <w:rsid w:val="00694A6E"/>
    <w:rsid w:val="006A0190"/>
    <w:rsid w:val="006A10D3"/>
    <w:rsid w:val="006A5E4D"/>
    <w:rsid w:val="006B1B30"/>
    <w:rsid w:val="006C6A3E"/>
    <w:rsid w:val="006E3F68"/>
    <w:rsid w:val="006E5947"/>
    <w:rsid w:val="006E7D54"/>
    <w:rsid w:val="00705E4C"/>
    <w:rsid w:val="00706D07"/>
    <w:rsid w:val="00741D8A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7F357C"/>
    <w:rsid w:val="00806A7B"/>
    <w:rsid w:val="008104B5"/>
    <w:rsid w:val="0082454B"/>
    <w:rsid w:val="00837E5F"/>
    <w:rsid w:val="0084108A"/>
    <w:rsid w:val="00847D49"/>
    <w:rsid w:val="00852AF4"/>
    <w:rsid w:val="00861849"/>
    <w:rsid w:val="008622FB"/>
    <w:rsid w:val="0087688B"/>
    <w:rsid w:val="008804AA"/>
    <w:rsid w:val="00884C4C"/>
    <w:rsid w:val="00885C0D"/>
    <w:rsid w:val="00894054"/>
    <w:rsid w:val="008A5802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05266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7AF8"/>
    <w:rsid w:val="00971B89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1341"/>
    <w:rsid w:val="00C2394D"/>
    <w:rsid w:val="00C2768D"/>
    <w:rsid w:val="00C51487"/>
    <w:rsid w:val="00C51F0F"/>
    <w:rsid w:val="00C53092"/>
    <w:rsid w:val="00C53443"/>
    <w:rsid w:val="00C546C0"/>
    <w:rsid w:val="00C60506"/>
    <w:rsid w:val="00C60D6A"/>
    <w:rsid w:val="00C64808"/>
    <w:rsid w:val="00C64B7D"/>
    <w:rsid w:val="00C76FB5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D313B"/>
    <w:rsid w:val="00CE126E"/>
    <w:rsid w:val="00CE19E6"/>
    <w:rsid w:val="00CE1CF1"/>
    <w:rsid w:val="00CF0805"/>
    <w:rsid w:val="00CF0B49"/>
    <w:rsid w:val="00CF1327"/>
    <w:rsid w:val="00CF54EA"/>
    <w:rsid w:val="00CF79C7"/>
    <w:rsid w:val="00D02EF1"/>
    <w:rsid w:val="00D12502"/>
    <w:rsid w:val="00D25D97"/>
    <w:rsid w:val="00D46B58"/>
    <w:rsid w:val="00D656CB"/>
    <w:rsid w:val="00D916EA"/>
    <w:rsid w:val="00DA24BF"/>
    <w:rsid w:val="00DA450B"/>
    <w:rsid w:val="00DB3544"/>
    <w:rsid w:val="00DB5D2B"/>
    <w:rsid w:val="00DB6317"/>
    <w:rsid w:val="00DB70C2"/>
    <w:rsid w:val="00DC4703"/>
    <w:rsid w:val="00DC7369"/>
    <w:rsid w:val="00DD0083"/>
    <w:rsid w:val="00E1454D"/>
    <w:rsid w:val="00E276C1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575C"/>
    <w:rsid w:val="00F2635A"/>
    <w:rsid w:val="00F277E5"/>
    <w:rsid w:val="00F30913"/>
    <w:rsid w:val="00F40BB2"/>
    <w:rsid w:val="00F454DE"/>
    <w:rsid w:val="00F52C80"/>
    <w:rsid w:val="00F5548D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3756"/>
    <w:rsid w:val="00FB7C45"/>
    <w:rsid w:val="00FC2037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C2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9D2C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333962"/>
  </w:style>
  <w:style w:type="paragraph" w:styleId="a7">
    <w:name w:val="footer"/>
    <w:basedOn w:val="a"/>
    <w:link w:val="Char1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2.png" Id="R7FEAA1E6C82E064B9591CB72013C4570" /><Relationship Type="http://schemas.openxmlformats.org/officeDocument/2006/relationships/image" Target="/media/image3.png" Id="R32F36C72E192934F928281F79EA03E8F" /><Relationship Type="http://schemas.openxmlformats.org/officeDocument/2006/relationships/image" Target="/media/image4.png" Id="RD540E588728AAE4C822E0FAD4839B416" /><Relationship Type="http://schemas.openxmlformats.org/officeDocument/2006/relationships/image" Target="/media/image5.png" Id="RA947748F1AB79542BC76FFD2642297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286A-BCFC-40DF-9530-64BDE48E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面分布-混合-图像-横向-小图</dc:title>
  <dc:creator>Operator</dc:creator>
  <keywords>EDS</keywords>
  <lastModifiedBy>Operator</lastModifiedBy>
  <revision>17</revision>
  <dcterms:created xsi:type="dcterms:W3CDTF">2012-03-16T08:55:00.0000000Z</dcterms:created>
  <dcterms:modified xsi:type="dcterms:W3CDTF">2012-08-22T15:20:00.0000000Z</dcterms:modified>
  <category>Maps</category>
</coreProperties>
</file>